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TRERAS CORTES SERVICIOS DE INGENIERIA S.A.S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0477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.959.4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14-2023 CONTRATO DE SERVICIOS 0090 DEL 04 DE MAYO DE 2023 - PRESTAR EL SERVICIO PARA REALIZAR LOS DISEÑOS DE ILUMINACIÓN DE ESCENARIOS DEPORTIVOS Y DISEÑO ESTRUCTURAL MAMPOSTERÍA CONFINADA PARA LA ADECUACIÓN Y MANTENIMIENTO DE LOS ESCENARIOS DEPORTIVOS DE LA VILLA OLÍMPICA MANUEL  ALEJANDRO ABRIL FERNANDEZ DEL MUNICIPIO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983.1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07.0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7.51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.7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.959.4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5.176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1.76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4.783.4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717.516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25.176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007.04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7.983.12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